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40" w:rsidRPr="004F10E0" w:rsidRDefault="00133419" w:rsidP="00133419">
      <w:pPr>
        <w:spacing w:after="0" w:line="240" w:lineRule="auto"/>
        <w:ind w:left="-567" w:right="-658"/>
        <w:jc w:val="center"/>
        <w:rPr>
          <w:b/>
          <w:noProof/>
          <w:lang w:eastAsia="es-MX"/>
        </w:rPr>
      </w:pPr>
      <w:r w:rsidRPr="004F10E0">
        <w:rPr>
          <w:b/>
          <w:noProof/>
          <w:lang w:eastAsia="es-MX"/>
        </w:rPr>
        <w:t xml:space="preserve">FORMATO DE EVALUACION </w:t>
      </w:r>
      <w:r w:rsidR="006B63D8" w:rsidRPr="004F10E0">
        <w:rPr>
          <w:b/>
          <w:noProof/>
          <w:lang w:eastAsia="es-MX"/>
        </w:rPr>
        <w:t>Y SEGUIMIENTO</w:t>
      </w:r>
      <w:r w:rsidRPr="004F10E0">
        <w:rPr>
          <w:b/>
          <w:noProof/>
          <w:lang w:eastAsia="es-MX"/>
        </w:rPr>
        <w:t xml:space="preserve"> DE RESIDENCIA PROFESIONAL</w:t>
      </w:r>
    </w:p>
    <w:p w:rsidR="004F10E0" w:rsidRDefault="004F10E0" w:rsidP="00133419">
      <w:pPr>
        <w:spacing w:after="0" w:line="240" w:lineRule="auto"/>
        <w:ind w:left="-567" w:right="-658"/>
        <w:jc w:val="center"/>
        <w:rPr>
          <w:noProof/>
          <w:lang w:eastAsia="es-MX"/>
        </w:rPr>
      </w:pPr>
    </w:p>
    <w:p w:rsidR="00133419" w:rsidRPr="004F10E0" w:rsidRDefault="00133419" w:rsidP="00133419">
      <w:pPr>
        <w:spacing w:after="0" w:line="240" w:lineRule="auto"/>
        <w:ind w:left="-567" w:right="-658"/>
        <w:rPr>
          <w:sz w:val="20"/>
          <w:szCs w:val="20"/>
        </w:rPr>
      </w:pPr>
      <w:r w:rsidRPr="004F10E0">
        <w:rPr>
          <w:sz w:val="20"/>
          <w:szCs w:val="20"/>
        </w:rPr>
        <w:t>Nombre del Residente: ________</w:t>
      </w:r>
      <w:r w:rsidR="00477EB7" w:rsidRPr="004F10E0">
        <w:rPr>
          <w:sz w:val="20"/>
          <w:szCs w:val="20"/>
        </w:rPr>
        <w:t xml:space="preserve"> (</w:t>
      </w:r>
      <w:r w:rsidR="009F124C" w:rsidRPr="004F10E0">
        <w:rPr>
          <w:sz w:val="20"/>
          <w:szCs w:val="20"/>
        </w:rPr>
        <w:t>1</w:t>
      </w:r>
      <w:r w:rsidR="00477EB7" w:rsidRPr="004F10E0">
        <w:rPr>
          <w:sz w:val="20"/>
          <w:szCs w:val="20"/>
        </w:rPr>
        <w:t>) _</w:t>
      </w:r>
      <w:r w:rsidRPr="004F10E0">
        <w:rPr>
          <w:sz w:val="20"/>
          <w:szCs w:val="20"/>
        </w:rPr>
        <w:t>_____________________________</w:t>
      </w:r>
      <w:r w:rsidR="003D5BA9" w:rsidRPr="004F10E0">
        <w:rPr>
          <w:sz w:val="20"/>
          <w:szCs w:val="20"/>
        </w:rPr>
        <w:t>___________</w:t>
      </w:r>
      <w:r w:rsidRPr="004F10E0">
        <w:rPr>
          <w:sz w:val="20"/>
          <w:szCs w:val="20"/>
        </w:rPr>
        <w:t>Numero de control_____</w:t>
      </w:r>
      <w:r w:rsidR="00477EB7" w:rsidRPr="004F10E0">
        <w:rPr>
          <w:sz w:val="20"/>
          <w:szCs w:val="20"/>
        </w:rPr>
        <w:t xml:space="preserve"> (</w:t>
      </w:r>
      <w:r w:rsidR="009F124C" w:rsidRPr="004F10E0">
        <w:rPr>
          <w:sz w:val="20"/>
          <w:szCs w:val="20"/>
        </w:rPr>
        <w:t>2</w:t>
      </w:r>
      <w:r w:rsidR="00477EB7" w:rsidRPr="004F10E0">
        <w:rPr>
          <w:sz w:val="20"/>
          <w:szCs w:val="20"/>
        </w:rPr>
        <w:t xml:space="preserve">) </w:t>
      </w:r>
      <w:r w:rsidR="008A4409">
        <w:rPr>
          <w:sz w:val="20"/>
          <w:szCs w:val="20"/>
        </w:rPr>
        <w:t>_____</w:t>
      </w:r>
    </w:p>
    <w:p w:rsidR="00133419" w:rsidRPr="004F10E0" w:rsidRDefault="00133419" w:rsidP="00133419">
      <w:pPr>
        <w:spacing w:after="0" w:line="240" w:lineRule="auto"/>
        <w:ind w:left="-567" w:right="-658"/>
        <w:rPr>
          <w:sz w:val="20"/>
          <w:szCs w:val="20"/>
        </w:rPr>
      </w:pPr>
      <w:r w:rsidRPr="004F10E0">
        <w:rPr>
          <w:sz w:val="20"/>
          <w:szCs w:val="20"/>
        </w:rPr>
        <w:t>Nombre del proyecto: ________</w:t>
      </w:r>
      <w:r w:rsidR="00477EB7" w:rsidRPr="004F10E0">
        <w:rPr>
          <w:sz w:val="20"/>
          <w:szCs w:val="20"/>
        </w:rPr>
        <w:t>_ (</w:t>
      </w:r>
      <w:r w:rsidR="00FA428E" w:rsidRPr="004F10E0">
        <w:rPr>
          <w:sz w:val="20"/>
          <w:szCs w:val="20"/>
        </w:rPr>
        <w:t>3</w:t>
      </w:r>
      <w:r w:rsidR="00477EB7" w:rsidRPr="004F10E0">
        <w:rPr>
          <w:sz w:val="20"/>
          <w:szCs w:val="20"/>
        </w:rPr>
        <w:t>) _</w:t>
      </w:r>
      <w:r w:rsidRPr="004F10E0">
        <w:rPr>
          <w:sz w:val="20"/>
          <w:szCs w:val="20"/>
        </w:rPr>
        <w:t>_________________________________________________</w:t>
      </w:r>
      <w:r w:rsidR="008A4409">
        <w:rPr>
          <w:sz w:val="20"/>
          <w:szCs w:val="20"/>
        </w:rPr>
        <w:t>____________________</w:t>
      </w:r>
    </w:p>
    <w:p w:rsidR="00133419" w:rsidRPr="004F10E0" w:rsidRDefault="00477EB7" w:rsidP="00133419">
      <w:pPr>
        <w:spacing w:after="0" w:line="240" w:lineRule="auto"/>
        <w:ind w:left="-567" w:right="-658"/>
        <w:rPr>
          <w:sz w:val="20"/>
          <w:szCs w:val="20"/>
        </w:rPr>
      </w:pPr>
      <w:r w:rsidRPr="004F10E0">
        <w:rPr>
          <w:sz w:val="20"/>
          <w:szCs w:val="20"/>
        </w:rPr>
        <w:t xml:space="preserve">Programa Educativo: __________ (4) </w:t>
      </w:r>
      <w:r w:rsidR="00133419" w:rsidRPr="004F10E0">
        <w:rPr>
          <w:sz w:val="20"/>
          <w:szCs w:val="20"/>
        </w:rPr>
        <w:t>_____________________________________________________________</w:t>
      </w:r>
      <w:r w:rsidR="008A4409">
        <w:rPr>
          <w:sz w:val="20"/>
          <w:szCs w:val="20"/>
        </w:rPr>
        <w:t>_________</w:t>
      </w:r>
    </w:p>
    <w:p w:rsidR="00133419" w:rsidRPr="004F10E0" w:rsidRDefault="00133419" w:rsidP="00133419">
      <w:pPr>
        <w:spacing w:after="0" w:line="240" w:lineRule="auto"/>
        <w:ind w:left="-567" w:right="-658"/>
        <w:rPr>
          <w:sz w:val="20"/>
          <w:szCs w:val="20"/>
        </w:rPr>
      </w:pPr>
      <w:r w:rsidRPr="004F10E0">
        <w:rPr>
          <w:sz w:val="20"/>
          <w:szCs w:val="20"/>
        </w:rPr>
        <w:t>Periodo de realización de la Residencia Profesional: _____</w:t>
      </w:r>
      <w:r w:rsidR="00477EB7" w:rsidRPr="004F10E0">
        <w:rPr>
          <w:sz w:val="20"/>
          <w:szCs w:val="20"/>
        </w:rPr>
        <w:t xml:space="preserve"> (5) </w:t>
      </w:r>
      <w:r w:rsidRPr="004F10E0">
        <w:rPr>
          <w:sz w:val="20"/>
          <w:szCs w:val="20"/>
        </w:rPr>
        <w:t>_________________________________________</w:t>
      </w:r>
      <w:r w:rsidR="008A4409">
        <w:rPr>
          <w:sz w:val="20"/>
          <w:szCs w:val="20"/>
        </w:rPr>
        <w:t>_________</w:t>
      </w:r>
    </w:p>
    <w:p w:rsidR="00133419" w:rsidRPr="004F10E0" w:rsidRDefault="00133419" w:rsidP="00133419">
      <w:pPr>
        <w:spacing w:after="0" w:line="240" w:lineRule="auto"/>
        <w:ind w:left="-567" w:right="-658"/>
        <w:rPr>
          <w:sz w:val="20"/>
          <w:szCs w:val="20"/>
        </w:rPr>
      </w:pPr>
      <w:r w:rsidRPr="004F10E0">
        <w:rPr>
          <w:sz w:val="20"/>
          <w:szCs w:val="20"/>
        </w:rPr>
        <w:t>Calificación Final (prome</w:t>
      </w:r>
      <w:r w:rsidR="00477EB7" w:rsidRPr="004F10E0">
        <w:rPr>
          <w:sz w:val="20"/>
          <w:szCs w:val="20"/>
        </w:rPr>
        <w:t xml:space="preserve">dio de ambas evaluaciones):____ (6) </w:t>
      </w:r>
      <w:r w:rsidRPr="004F10E0">
        <w:rPr>
          <w:sz w:val="20"/>
          <w:szCs w:val="20"/>
        </w:rPr>
        <w:t>_________________________________________</w:t>
      </w:r>
      <w:r w:rsidR="008A4409">
        <w:rPr>
          <w:sz w:val="20"/>
          <w:szCs w:val="20"/>
        </w:rPr>
        <w:t>_________</w:t>
      </w:r>
    </w:p>
    <w:p w:rsidR="00AA6860" w:rsidRPr="004F10E0" w:rsidRDefault="00AA6860" w:rsidP="00133419">
      <w:pPr>
        <w:spacing w:after="0" w:line="240" w:lineRule="auto"/>
        <w:ind w:left="-567" w:right="-658"/>
        <w:rPr>
          <w:sz w:val="20"/>
          <w:szCs w:val="20"/>
        </w:rPr>
      </w:pPr>
    </w:p>
    <w:tbl>
      <w:tblPr>
        <w:tblStyle w:val="Tablaconcuadrcula"/>
        <w:tblW w:w="1023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42"/>
        <w:gridCol w:w="4844"/>
        <w:gridCol w:w="166"/>
        <w:gridCol w:w="471"/>
        <w:gridCol w:w="647"/>
        <w:gridCol w:w="1088"/>
      </w:tblGrid>
      <w:tr w:rsidR="00AA6860" w:rsidRPr="004F10E0" w:rsidTr="00521044">
        <w:tc>
          <w:tcPr>
            <w:tcW w:w="10236" w:type="dxa"/>
            <w:gridSpan w:val="8"/>
            <w:tcBorders>
              <w:top w:val="single" w:sz="4" w:space="0" w:color="auto"/>
            </w:tcBorders>
          </w:tcPr>
          <w:p w:rsidR="00AA6860" w:rsidRPr="004F10E0" w:rsidRDefault="00AA6860" w:rsidP="00AA6860">
            <w:pPr>
              <w:ind w:right="-658"/>
              <w:jc w:val="center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n </w:t>
            </w:r>
            <w:r w:rsidR="008A4409"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qué</w:t>
            </w: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medida el residente cumple con lo siguiente</w:t>
            </w:r>
          </w:p>
        </w:tc>
      </w:tr>
      <w:tr w:rsidR="00AA6860" w:rsidRPr="004F10E0" w:rsidTr="004F10E0">
        <w:tc>
          <w:tcPr>
            <w:tcW w:w="8501" w:type="dxa"/>
            <w:gridSpan w:val="6"/>
          </w:tcPr>
          <w:p w:rsidR="00AA6860" w:rsidRPr="004F10E0" w:rsidRDefault="00AA6860" w:rsidP="00AA6860">
            <w:pPr>
              <w:ind w:right="-658"/>
              <w:jc w:val="center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riterios a evaluar</w:t>
            </w:r>
          </w:p>
        </w:tc>
        <w:tc>
          <w:tcPr>
            <w:tcW w:w="647" w:type="dxa"/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alor</w:t>
            </w:r>
          </w:p>
        </w:tc>
        <w:tc>
          <w:tcPr>
            <w:tcW w:w="1088" w:type="dxa"/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valuación</w:t>
            </w:r>
          </w:p>
        </w:tc>
      </w:tr>
      <w:tr w:rsidR="004F10E0" w:rsidRPr="004F10E0" w:rsidTr="004F10E0">
        <w:tc>
          <w:tcPr>
            <w:tcW w:w="675" w:type="dxa"/>
            <w:vMerge w:val="restart"/>
            <w:textDirection w:val="btLr"/>
          </w:tcPr>
          <w:p w:rsidR="004F10E0" w:rsidRPr="004F10E0" w:rsidRDefault="004F10E0" w:rsidP="004F10E0">
            <w:pPr>
              <w:ind w:left="113"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por el asesor externo</w:t>
            </w:r>
          </w:p>
        </w:tc>
        <w:tc>
          <w:tcPr>
            <w:tcW w:w="7826" w:type="dxa"/>
            <w:gridSpan w:val="5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iste puntualmente en el horario establecido</w:t>
            </w:r>
          </w:p>
        </w:tc>
        <w:tc>
          <w:tcPr>
            <w:tcW w:w="647" w:type="dxa"/>
          </w:tcPr>
          <w:p w:rsidR="004F10E0" w:rsidRPr="004F10E0" w:rsidRDefault="004F10E0" w:rsidP="00AA6860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902E35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Trabaja en equipo y se comunica de forma efectiva (oral y escrita)</w:t>
            </w:r>
          </w:p>
        </w:tc>
        <w:tc>
          <w:tcPr>
            <w:tcW w:w="647" w:type="dxa"/>
          </w:tcPr>
          <w:p w:rsidR="004F10E0" w:rsidRPr="004F10E0" w:rsidRDefault="004F10E0" w:rsidP="00493270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902E35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Tiene iniciativa para colaborar</w:t>
            </w:r>
          </w:p>
        </w:tc>
        <w:tc>
          <w:tcPr>
            <w:tcW w:w="647" w:type="dxa"/>
          </w:tcPr>
          <w:p w:rsidR="004F10E0" w:rsidRPr="004F10E0" w:rsidRDefault="004F10E0" w:rsidP="00493270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902E35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Propone mejoras al proyecto</w:t>
            </w:r>
          </w:p>
        </w:tc>
        <w:tc>
          <w:tcPr>
            <w:tcW w:w="647" w:type="dxa"/>
          </w:tcPr>
          <w:p w:rsidR="004F10E0" w:rsidRPr="004F10E0" w:rsidRDefault="004F10E0" w:rsidP="00493270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mple con los objetivos correspondientes al proyecto</w:t>
            </w:r>
          </w:p>
        </w:tc>
        <w:tc>
          <w:tcPr>
            <w:tcW w:w="647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AA6860">
            <w:pPr>
              <w:ind w:right="-658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 ordenado y cumple satisfactoriamente con las actividades  encomendadas</w:t>
            </w:r>
          </w:p>
          <w:p w:rsidR="004F10E0" w:rsidRPr="004F10E0" w:rsidRDefault="004F10E0" w:rsidP="00AA6860">
            <w:pPr>
              <w:ind w:right="-658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 los tiempos establecidos del cronograma</w:t>
            </w:r>
          </w:p>
        </w:tc>
        <w:tc>
          <w:tcPr>
            <w:tcW w:w="647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6F4940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Demuestra liderazgo en su actuar</w:t>
            </w:r>
          </w:p>
        </w:tc>
        <w:tc>
          <w:tcPr>
            <w:tcW w:w="647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bottom w:val="single" w:sz="4" w:space="0" w:color="auto"/>
            </w:tcBorders>
          </w:tcPr>
          <w:p w:rsidR="004F10E0" w:rsidRPr="004F10E0" w:rsidRDefault="004F10E0" w:rsidP="006F4940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Demuestra conocimiento en el área de su especialidad</w:t>
            </w:r>
          </w:p>
        </w:tc>
        <w:tc>
          <w:tcPr>
            <w:tcW w:w="647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2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bottom w:val="nil"/>
            </w:tcBorders>
          </w:tcPr>
          <w:p w:rsidR="004F10E0" w:rsidRPr="004F10E0" w:rsidRDefault="004F10E0" w:rsidP="006F4940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Demuestra un comportamiento ético (es disciplinado, acata ordenes,</w:t>
            </w:r>
          </w:p>
        </w:tc>
        <w:tc>
          <w:tcPr>
            <w:tcW w:w="647" w:type="dxa"/>
            <w:vMerge w:val="restart"/>
          </w:tcPr>
          <w:p w:rsidR="004F10E0" w:rsidRPr="004F10E0" w:rsidRDefault="004F10E0" w:rsidP="00AA6860">
            <w:pPr>
              <w:ind w:right="-658"/>
              <w:rPr>
                <w:sz w:val="20"/>
                <w:szCs w:val="20"/>
              </w:rPr>
            </w:pPr>
          </w:p>
          <w:p w:rsidR="004F10E0" w:rsidRPr="004F10E0" w:rsidRDefault="004F10E0" w:rsidP="00AA6860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top w:val="nil"/>
            </w:tcBorders>
          </w:tcPr>
          <w:p w:rsidR="004F10E0" w:rsidRPr="004F10E0" w:rsidRDefault="004F10E0" w:rsidP="006F4940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respeta a sus compañeros de trabajo, entre otros)</w:t>
            </w:r>
          </w:p>
        </w:tc>
        <w:tc>
          <w:tcPr>
            <w:tcW w:w="647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bottom w:val="single" w:sz="4" w:space="0" w:color="auto"/>
            </w:tcBorders>
          </w:tcPr>
          <w:p w:rsidR="004F10E0" w:rsidRPr="004F10E0" w:rsidRDefault="004F10E0" w:rsidP="00AA6860">
            <w:pPr>
              <w:ind w:right="-658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  Calificación total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AA6860" w:rsidRPr="004F10E0" w:rsidTr="008A4409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left w:val="nil"/>
              <w:bottom w:val="nil"/>
              <w:right w:val="nil"/>
            </w:tcBorders>
          </w:tcPr>
          <w:p w:rsidR="00AA6860" w:rsidRPr="004F10E0" w:rsidRDefault="00AA6860" w:rsidP="008A440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Observaciones:_______________</w:t>
            </w:r>
            <w:r w:rsidR="008A4409">
              <w:rPr>
                <w:sz w:val="20"/>
                <w:szCs w:val="20"/>
              </w:rPr>
              <w:t>(7)</w:t>
            </w:r>
            <w:r w:rsidRPr="004F10E0">
              <w:rPr>
                <w:sz w:val="20"/>
                <w:szCs w:val="20"/>
              </w:rPr>
              <w:t>______________________________________________</w:t>
            </w:r>
            <w:r w:rsidR="00641379" w:rsidRPr="004F10E0">
              <w:rPr>
                <w:sz w:val="20"/>
                <w:szCs w:val="20"/>
              </w:rPr>
              <w:t>_______</w:t>
            </w:r>
            <w:r w:rsidR="008A44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_____</w:t>
            </w:r>
          </w:p>
        </w:tc>
        <w:tc>
          <w:tcPr>
            <w:tcW w:w="1088" w:type="dxa"/>
            <w:tcBorders>
              <w:left w:val="nil"/>
              <w:bottom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_________</w:t>
            </w:r>
            <w:r w:rsidR="00641379" w:rsidRPr="004F10E0">
              <w:rPr>
                <w:sz w:val="20"/>
                <w:szCs w:val="20"/>
              </w:rPr>
              <w:t>___</w:t>
            </w:r>
          </w:p>
        </w:tc>
      </w:tr>
      <w:tr w:rsidR="008A4409" w:rsidRPr="004F10E0" w:rsidTr="008A44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409" w:rsidRPr="004F10E0" w:rsidRDefault="008A4409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4409" w:rsidRPr="004F10E0" w:rsidRDefault="008A4409" w:rsidP="008A440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A4409" w:rsidRPr="004F10E0" w:rsidRDefault="008A440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4409" w:rsidRPr="004F10E0" w:rsidRDefault="008A440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</w:tr>
      <w:tr w:rsidR="00AA6860" w:rsidRPr="004F10E0" w:rsidTr="004F10E0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top w:val="nil"/>
              <w:left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631A1A" w:rsidRPr="004F10E0" w:rsidTr="004F10E0"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631A1A" w:rsidRPr="004F10E0" w:rsidRDefault="00631A1A" w:rsidP="00133419">
            <w:pPr>
              <w:ind w:right="-658"/>
              <w:rPr>
                <w:sz w:val="20"/>
                <w:szCs w:val="20"/>
              </w:rPr>
            </w:pPr>
          </w:p>
          <w:p w:rsidR="008A4409" w:rsidRDefault="008A4409" w:rsidP="008A4409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  <w:p w:rsidR="00631A1A" w:rsidRPr="004F10E0" w:rsidRDefault="00631A1A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Nombre y firma del asesor externo</w:t>
            </w:r>
          </w:p>
        </w:tc>
        <w:tc>
          <w:tcPr>
            <w:tcW w:w="5052" w:type="dxa"/>
            <w:gridSpan w:val="3"/>
            <w:tcBorders>
              <w:bottom w:val="single" w:sz="4" w:space="0" w:color="auto"/>
            </w:tcBorders>
          </w:tcPr>
          <w:p w:rsidR="00631A1A" w:rsidRPr="004F10E0" w:rsidRDefault="00631A1A" w:rsidP="00631A1A">
            <w:pPr>
              <w:ind w:right="-658"/>
              <w:rPr>
                <w:sz w:val="20"/>
                <w:szCs w:val="20"/>
              </w:rPr>
            </w:pPr>
          </w:p>
          <w:p w:rsidR="008A4409" w:rsidRDefault="008A4409" w:rsidP="008A4409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  <w:p w:rsidR="00631A1A" w:rsidRPr="004F10E0" w:rsidRDefault="00631A1A" w:rsidP="008A4409">
            <w:pPr>
              <w:ind w:right="-658"/>
              <w:jc w:val="center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Sello de la empresa, organismo o dependencia</w:t>
            </w:r>
          </w:p>
        </w:tc>
        <w:tc>
          <w:tcPr>
            <w:tcW w:w="2206" w:type="dxa"/>
            <w:gridSpan w:val="3"/>
            <w:tcBorders>
              <w:bottom w:val="single" w:sz="4" w:space="0" w:color="auto"/>
            </w:tcBorders>
          </w:tcPr>
          <w:p w:rsidR="00631A1A" w:rsidRPr="004F10E0" w:rsidRDefault="00631A1A" w:rsidP="00133419">
            <w:pPr>
              <w:ind w:right="-658"/>
              <w:rPr>
                <w:sz w:val="20"/>
                <w:szCs w:val="20"/>
              </w:rPr>
            </w:pPr>
          </w:p>
          <w:p w:rsidR="008A4409" w:rsidRDefault="008A4409" w:rsidP="008A4409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  <w:p w:rsidR="00631A1A" w:rsidRPr="004F10E0" w:rsidRDefault="00631A1A" w:rsidP="00631A1A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Fecha de evaluación</w:t>
            </w:r>
          </w:p>
        </w:tc>
      </w:tr>
      <w:tr w:rsidR="00AA6860" w:rsidRPr="004F10E0" w:rsidTr="004F10E0">
        <w:tc>
          <w:tcPr>
            <w:tcW w:w="675" w:type="dxa"/>
            <w:tcBorders>
              <w:left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left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</w:tcPr>
          <w:p w:rsidR="00AA6860" w:rsidRPr="004F10E0" w:rsidRDefault="00AA686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631A1A" w:rsidRPr="004F10E0" w:rsidTr="004F10E0">
        <w:tc>
          <w:tcPr>
            <w:tcW w:w="10236" w:type="dxa"/>
            <w:gridSpan w:val="8"/>
          </w:tcPr>
          <w:p w:rsidR="00631A1A" w:rsidRPr="004F10E0" w:rsidRDefault="00631A1A" w:rsidP="00631A1A">
            <w:pPr>
              <w:ind w:right="-658"/>
              <w:jc w:val="center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n </w:t>
            </w:r>
            <w:r w:rsidR="00FF7BF3"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qué</w:t>
            </w: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medida el residente cumple con lo siguiente</w:t>
            </w:r>
          </w:p>
        </w:tc>
      </w:tr>
      <w:tr w:rsidR="00631A1A" w:rsidRPr="004F10E0" w:rsidTr="004F10E0">
        <w:tc>
          <w:tcPr>
            <w:tcW w:w="8501" w:type="dxa"/>
            <w:gridSpan w:val="6"/>
          </w:tcPr>
          <w:p w:rsidR="00631A1A" w:rsidRPr="004F10E0" w:rsidRDefault="00631A1A" w:rsidP="00631A1A">
            <w:pPr>
              <w:ind w:right="-658"/>
              <w:jc w:val="center"/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riterios a evaluar</w:t>
            </w:r>
          </w:p>
        </w:tc>
        <w:tc>
          <w:tcPr>
            <w:tcW w:w="647" w:type="dxa"/>
          </w:tcPr>
          <w:p w:rsidR="00631A1A" w:rsidRPr="004F10E0" w:rsidRDefault="00631A1A" w:rsidP="00C5305D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Valor</w:t>
            </w:r>
          </w:p>
        </w:tc>
        <w:tc>
          <w:tcPr>
            <w:tcW w:w="1088" w:type="dxa"/>
          </w:tcPr>
          <w:p w:rsidR="00631A1A" w:rsidRPr="004F10E0" w:rsidRDefault="00631A1A" w:rsidP="00C5305D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Evaluación</w:t>
            </w:r>
          </w:p>
        </w:tc>
      </w:tr>
      <w:tr w:rsidR="004F10E0" w:rsidRPr="004F10E0" w:rsidTr="004F10E0">
        <w:tc>
          <w:tcPr>
            <w:tcW w:w="675" w:type="dxa"/>
            <w:vMerge w:val="restart"/>
            <w:textDirection w:val="btLr"/>
          </w:tcPr>
          <w:p w:rsidR="004F10E0" w:rsidRDefault="004F10E0" w:rsidP="003D5445">
            <w:pPr>
              <w:ind w:left="113"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por el</w:t>
            </w:r>
          </w:p>
          <w:p w:rsidR="004F10E0" w:rsidRPr="004F10E0" w:rsidRDefault="003D5445" w:rsidP="003D5445">
            <w:pPr>
              <w:ind w:left="113"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esor interno</w:t>
            </w:r>
          </w:p>
        </w:tc>
        <w:tc>
          <w:tcPr>
            <w:tcW w:w="7826" w:type="dxa"/>
            <w:gridSpan w:val="5"/>
          </w:tcPr>
          <w:p w:rsidR="004F10E0" w:rsidRPr="004F10E0" w:rsidRDefault="004F10E0" w:rsidP="007B630E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Asistió puntualmente a las reuniones de asesoría</w:t>
            </w:r>
          </w:p>
        </w:tc>
        <w:tc>
          <w:tcPr>
            <w:tcW w:w="647" w:type="dxa"/>
          </w:tcPr>
          <w:p w:rsidR="004F10E0" w:rsidRPr="004F10E0" w:rsidRDefault="00A31526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F10E0" w:rsidRPr="004F10E0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7B630E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Demuestra conocimiento en el área de su especialidad</w:t>
            </w:r>
          </w:p>
        </w:tc>
        <w:tc>
          <w:tcPr>
            <w:tcW w:w="647" w:type="dxa"/>
          </w:tcPr>
          <w:p w:rsidR="004F10E0" w:rsidRPr="004F10E0" w:rsidRDefault="00A31526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F10E0" w:rsidRPr="004F10E0">
              <w:rPr>
                <w:sz w:val="20"/>
                <w:szCs w:val="20"/>
              </w:rPr>
              <w:t>2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7B630E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Trabaja en equipo y se comunica de forma efectiva (oral y escrita)</w:t>
            </w:r>
          </w:p>
        </w:tc>
        <w:tc>
          <w:tcPr>
            <w:tcW w:w="647" w:type="dxa"/>
          </w:tcPr>
          <w:p w:rsidR="004F10E0" w:rsidRPr="004F10E0" w:rsidRDefault="00A31526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F10E0" w:rsidRPr="004F10E0">
              <w:rPr>
                <w:sz w:val="20"/>
                <w:szCs w:val="20"/>
              </w:rPr>
              <w:t>15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7B630E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Es dedicado y proactivo en las actividades encomendadas</w:t>
            </w:r>
          </w:p>
        </w:tc>
        <w:tc>
          <w:tcPr>
            <w:tcW w:w="647" w:type="dxa"/>
          </w:tcPr>
          <w:p w:rsidR="004F10E0" w:rsidRPr="004F10E0" w:rsidRDefault="00A31526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F10E0" w:rsidRPr="004F10E0">
              <w:rPr>
                <w:sz w:val="20"/>
                <w:szCs w:val="20"/>
              </w:rPr>
              <w:t>2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631A1A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Es ordenado y cumple satisfactoriamente con las actividades  encomendadas</w:t>
            </w:r>
          </w:p>
          <w:p w:rsidR="004F10E0" w:rsidRPr="004F10E0" w:rsidRDefault="004F10E0" w:rsidP="00631A1A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en los tiempos establecidos del cronograma</w:t>
            </w:r>
          </w:p>
        </w:tc>
        <w:tc>
          <w:tcPr>
            <w:tcW w:w="647" w:type="dxa"/>
          </w:tcPr>
          <w:p w:rsidR="004F10E0" w:rsidRPr="004F10E0" w:rsidRDefault="00A31526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F10E0" w:rsidRPr="004F10E0">
              <w:rPr>
                <w:sz w:val="20"/>
                <w:szCs w:val="20"/>
              </w:rPr>
              <w:t>20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</w:tcPr>
          <w:p w:rsidR="004F10E0" w:rsidRPr="004F10E0" w:rsidRDefault="004F10E0" w:rsidP="007B630E">
            <w:pPr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Propone mejoras al proyecto</w:t>
            </w:r>
          </w:p>
        </w:tc>
        <w:tc>
          <w:tcPr>
            <w:tcW w:w="647" w:type="dxa"/>
          </w:tcPr>
          <w:p w:rsidR="004F10E0" w:rsidRPr="004F10E0" w:rsidRDefault="00A31526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F10E0" w:rsidRPr="004F10E0">
              <w:rPr>
                <w:sz w:val="20"/>
                <w:szCs w:val="20"/>
              </w:rPr>
              <w:t>15</w:t>
            </w:r>
          </w:p>
        </w:tc>
        <w:tc>
          <w:tcPr>
            <w:tcW w:w="1088" w:type="dxa"/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4F10E0" w:rsidRPr="004F10E0" w:rsidTr="004F10E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bottom w:val="single" w:sz="4" w:space="0" w:color="auto"/>
            </w:tcBorders>
          </w:tcPr>
          <w:p w:rsidR="004F10E0" w:rsidRPr="004F10E0" w:rsidRDefault="004F10E0" w:rsidP="00631A1A">
            <w:pPr>
              <w:rPr>
                <w:sz w:val="20"/>
                <w:szCs w:val="20"/>
              </w:rPr>
            </w:pPr>
            <w:r w:rsidRPr="004F10E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Calificación total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F10E0" w:rsidRPr="004F10E0" w:rsidRDefault="00A31526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0E0" w:rsidRPr="004F10E0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F10E0" w:rsidRPr="004F10E0" w:rsidRDefault="004F10E0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631A1A" w:rsidRPr="004F10E0" w:rsidTr="008A4409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631A1A" w:rsidRPr="004F10E0" w:rsidRDefault="00631A1A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left w:val="nil"/>
              <w:bottom w:val="nil"/>
              <w:right w:val="nil"/>
            </w:tcBorders>
          </w:tcPr>
          <w:p w:rsidR="00631A1A" w:rsidRPr="004F10E0" w:rsidRDefault="00641379" w:rsidP="008A4409">
            <w:pPr>
              <w:tabs>
                <w:tab w:val="left" w:pos="4202"/>
              </w:tabs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Observaciones______________</w:t>
            </w:r>
            <w:r w:rsidR="008A4409">
              <w:rPr>
                <w:sz w:val="20"/>
                <w:szCs w:val="20"/>
              </w:rPr>
              <w:t>(7)</w:t>
            </w:r>
            <w:r w:rsidRPr="004F10E0">
              <w:rPr>
                <w:sz w:val="20"/>
                <w:szCs w:val="20"/>
              </w:rPr>
              <w:t>_____________________</w:t>
            </w:r>
            <w:r w:rsidR="008A4409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631A1A" w:rsidRPr="004F10E0" w:rsidRDefault="00641379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_______</w:t>
            </w:r>
          </w:p>
        </w:tc>
        <w:tc>
          <w:tcPr>
            <w:tcW w:w="1088" w:type="dxa"/>
            <w:tcBorders>
              <w:left w:val="nil"/>
              <w:bottom w:val="nil"/>
              <w:right w:val="nil"/>
            </w:tcBorders>
          </w:tcPr>
          <w:p w:rsidR="00631A1A" w:rsidRPr="004F10E0" w:rsidRDefault="00641379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___________</w:t>
            </w:r>
          </w:p>
        </w:tc>
      </w:tr>
      <w:tr w:rsidR="00641379" w:rsidRPr="004F10E0" w:rsidTr="008A44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1379" w:rsidRPr="004F10E0" w:rsidRDefault="00641379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1379" w:rsidRPr="004F10E0" w:rsidRDefault="008A4409" w:rsidP="00641379">
            <w:pPr>
              <w:tabs>
                <w:tab w:val="left" w:pos="4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641379" w:rsidRPr="004F10E0" w:rsidRDefault="008A440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41379" w:rsidRPr="004F10E0" w:rsidRDefault="008A440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8A4409" w:rsidRPr="004F10E0" w:rsidTr="008A4409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8A4409" w:rsidRPr="004F10E0" w:rsidRDefault="008A4409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top w:val="nil"/>
              <w:left w:val="nil"/>
              <w:right w:val="nil"/>
            </w:tcBorders>
          </w:tcPr>
          <w:p w:rsidR="008A4409" w:rsidRPr="004F10E0" w:rsidRDefault="008A4409" w:rsidP="00641379">
            <w:pPr>
              <w:tabs>
                <w:tab w:val="left" w:pos="4202"/>
              </w:tabs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</w:tcPr>
          <w:p w:rsidR="008A4409" w:rsidRPr="004F10E0" w:rsidRDefault="008A4409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:rsidR="008A4409" w:rsidRPr="004F10E0" w:rsidRDefault="008A4409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641379" w:rsidRPr="004F10E0" w:rsidTr="004F10E0">
        <w:tc>
          <w:tcPr>
            <w:tcW w:w="3020" w:type="dxa"/>
            <w:gridSpan w:val="3"/>
          </w:tcPr>
          <w:p w:rsidR="00641379" w:rsidRDefault="00641379" w:rsidP="00133419">
            <w:pPr>
              <w:ind w:right="-658"/>
              <w:rPr>
                <w:sz w:val="20"/>
                <w:szCs w:val="20"/>
              </w:rPr>
            </w:pPr>
          </w:p>
          <w:p w:rsidR="008A4409" w:rsidRPr="004F10E0" w:rsidRDefault="008A4409" w:rsidP="008A4409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  <w:p w:rsidR="00641379" w:rsidRPr="004F10E0" w:rsidRDefault="00641379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Nombre y firma del asesor interno</w:t>
            </w:r>
          </w:p>
        </w:tc>
        <w:tc>
          <w:tcPr>
            <w:tcW w:w="4844" w:type="dxa"/>
          </w:tcPr>
          <w:p w:rsidR="00641379" w:rsidRPr="004F10E0" w:rsidRDefault="00641379" w:rsidP="00133419">
            <w:pPr>
              <w:ind w:right="-658"/>
              <w:rPr>
                <w:sz w:val="20"/>
                <w:szCs w:val="20"/>
              </w:rPr>
            </w:pPr>
          </w:p>
          <w:p w:rsidR="008A4409" w:rsidRDefault="008A4409" w:rsidP="008A4409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  <w:p w:rsidR="00641379" w:rsidRPr="004F10E0" w:rsidRDefault="00641379" w:rsidP="008A4409">
            <w:pPr>
              <w:ind w:right="-658"/>
              <w:jc w:val="center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Sello de la Institución</w:t>
            </w:r>
          </w:p>
        </w:tc>
        <w:tc>
          <w:tcPr>
            <w:tcW w:w="2372" w:type="dxa"/>
            <w:gridSpan w:val="4"/>
          </w:tcPr>
          <w:p w:rsidR="00641379" w:rsidRPr="004F10E0" w:rsidRDefault="00641379" w:rsidP="00133419">
            <w:pPr>
              <w:ind w:right="-658"/>
              <w:rPr>
                <w:sz w:val="20"/>
                <w:szCs w:val="20"/>
              </w:rPr>
            </w:pPr>
          </w:p>
          <w:p w:rsidR="008A4409" w:rsidRDefault="008A4409" w:rsidP="008A4409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  <w:p w:rsidR="00641379" w:rsidRPr="004F10E0" w:rsidRDefault="00641379" w:rsidP="00133419">
            <w:pPr>
              <w:ind w:right="-658"/>
              <w:rPr>
                <w:sz w:val="20"/>
                <w:szCs w:val="20"/>
              </w:rPr>
            </w:pPr>
            <w:r w:rsidRPr="004F10E0">
              <w:rPr>
                <w:sz w:val="20"/>
                <w:szCs w:val="20"/>
              </w:rPr>
              <w:t>Fecha de evaluación</w:t>
            </w:r>
          </w:p>
        </w:tc>
      </w:tr>
    </w:tbl>
    <w:p w:rsidR="00AA6860" w:rsidRPr="00641379" w:rsidRDefault="00AA6860" w:rsidP="00133419">
      <w:pPr>
        <w:spacing w:after="0" w:line="240" w:lineRule="auto"/>
        <w:ind w:left="-567" w:right="-658"/>
        <w:rPr>
          <w:sz w:val="18"/>
          <w:szCs w:val="18"/>
        </w:rPr>
      </w:pPr>
    </w:p>
    <w:p w:rsidR="008A4409" w:rsidRDefault="008A4409" w:rsidP="00641379">
      <w:pPr>
        <w:spacing w:after="0" w:line="240" w:lineRule="auto"/>
        <w:ind w:left="-567" w:right="-658"/>
        <w:jc w:val="center"/>
        <w:rPr>
          <w:sz w:val="20"/>
          <w:szCs w:val="20"/>
        </w:rPr>
      </w:pPr>
    </w:p>
    <w:p w:rsidR="008A4409" w:rsidRDefault="008A4409" w:rsidP="00641379">
      <w:pPr>
        <w:spacing w:after="0" w:line="240" w:lineRule="auto"/>
        <w:ind w:left="-567" w:right="-658"/>
        <w:jc w:val="center"/>
        <w:rPr>
          <w:sz w:val="20"/>
          <w:szCs w:val="20"/>
        </w:rPr>
      </w:pPr>
    </w:p>
    <w:p w:rsidR="008A4409" w:rsidRDefault="008A4409" w:rsidP="00641379">
      <w:pPr>
        <w:spacing w:after="0" w:line="240" w:lineRule="auto"/>
        <w:ind w:left="-567" w:right="-658"/>
        <w:jc w:val="center"/>
        <w:rPr>
          <w:sz w:val="20"/>
          <w:szCs w:val="20"/>
        </w:rPr>
      </w:pPr>
    </w:p>
    <w:p w:rsidR="008A4409" w:rsidRDefault="008A4409" w:rsidP="00641379">
      <w:pPr>
        <w:spacing w:after="0" w:line="240" w:lineRule="auto"/>
        <w:ind w:left="-567" w:right="-658"/>
        <w:jc w:val="center"/>
        <w:rPr>
          <w:sz w:val="20"/>
          <w:szCs w:val="20"/>
        </w:rPr>
      </w:pPr>
    </w:p>
    <w:p w:rsidR="008A4409" w:rsidRDefault="008A4409" w:rsidP="00641379">
      <w:pPr>
        <w:spacing w:after="0" w:line="240" w:lineRule="auto"/>
        <w:ind w:left="-567" w:right="-658"/>
        <w:jc w:val="center"/>
        <w:rPr>
          <w:sz w:val="20"/>
          <w:szCs w:val="20"/>
        </w:rPr>
      </w:pPr>
    </w:p>
    <w:p w:rsidR="008A4409" w:rsidRDefault="008A4409" w:rsidP="00641379">
      <w:pPr>
        <w:spacing w:after="0" w:line="240" w:lineRule="auto"/>
        <w:ind w:left="-567" w:right="-658"/>
        <w:jc w:val="center"/>
        <w:rPr>
          <w:sz w:val="20"/>
          <w:szCs w:val="20"/>
        </w:rPr>
      </w:pPr>
    </w:p>
    <w:p w:rsidR="009F124C" w:rsidRDefault="009F124C" w:rsidP="00641379">
      <w:pPr>
        <w:spacing w:after="0" w:line="240" w:lineRule="auto"/>
        <w:ind w:left="-567" w:right="-658"/>
        <w:jc w:val="center"/>
        <w:rPr>
          <w:sz w:val="20"/>
          <w:szCs w:val="20"/>
        </w:rPr>
      </w:pPr>
      <w:r>
        <w:rPr>
          <w:sz w:val="20"/>
          <w:szCs w:val="20"/>
        </w:rPr>
        <w:t>Instructivo de llenado</w:t>
      </w:r>
    </w:p>
    <w:p w:rsidR="009F124C" w:rsidRDefault="009F124C" w:rsidP="00133419">
      <w:pPr>
        <w:spacing w:after="0" w:line="240" w:lineRule="auto"/>
        <w:ind w:left="-567" w:right="-658"/>
        <w:rPr>
          <w:sz w:val="20"/>
          <w:szCs w:val="20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380"/>
      </w:tblGrid>
      <w:tr w:rsidR="009F124C" w:rsidRPr="009F124C" w:rsidTr="009F124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4C" w:rsidRPr="009F124C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MERO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4C" w:rsidRPr="009F124C" w:rsidRDefault="00FA428E" w:rsidP="00F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Arial"/>
                <w:lang w:eastAsia="es-MX"/>
              </w:rPr>
            </w:pPr>
            <w:r w:rsidRPr="00A17B14">
              <w:rPr>
                <w:rFonts w:eastAsia="Times New Roman" w:cs="Arial"/>
                <w:lang w:eastAsia="es-MX"/>
              </w:rPr>
              <w:t>Anotar el nombre del residente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Arial"/>
                <w:lang w:eastAsia="es-MX"/>
              </w:rPr>
            </w:pPr>
            <w:r w:rsidRPr="00A17B14">
              <w:rPr>
                <w:rFonts w:eastAsia="Times New Roman" w:cs="Arial"/>
                <w:lang w:eastAsia="es-MX"/>
              </w:rPr>
              <w:t>Anotar el número de control del residente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Anotar el nombre del proyecto  realiza</w:t>
            </w:r>
            <w:r>
              <w:rPr>
                <w:rFonts w:eastAsia="Times New Roman" w:cs="Calibri"/>
                <w:lang w:eastAsia="es-MX"/>
              </w:rPr>
              <w:t>do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 xml:space="preserve">Anotar el nombre de la carrera 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Anotar el periodo en que se lleva a cabo la residencia profesional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Anotar la calificación (promedio de las dos evaluaciones)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Anotar las observaciones ( en caso de haber)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Anotar nombre y firma del asesor  interno o externo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 xml:space="preserve">Poner el sello de la empresa y la institución </w:t>
            </w:r>
          </w:p>
        </w:tc>
      </w:tr>
      <w:tr w:rsidR="004F10E0" w:rsidRPr="009F124C" w:rsidTr="006B63D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0" w:rsidRPr="009F124C" w:rsidRDefault="004F10E0" w:rsidP="004F1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24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E0" w:rsidRPr="00A17B14" w:rsidRDefault="004F10E0" w:rsidP="004F10E0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 Anotar la fecha en que se realiza la evaluación</w:t>
            </w:r>
          </w:p>
        </w:tc>
      </w:tr>
    </w:tbl>
    <w:p w:rsidR="009F124C" w:rsidRPr="00A5229B" w:rsidRDefault="009F124C" w:rsidP="00133419">
      <w:pPr>
        <w:spacing w:after="0" w:line="240" w:lineRule="auto"/>
        <w:ind w:left="-567" w:right="-658"/>
        <w:rPr>
          <w:sz w:val="20"/>
          <w:szCs w:val="20"/>
        </w:rPr>
      </w:pPr>
    </w:p>
    <w:sectPr w:rsidR="009F124C" w:rsidRPr="00A5229B" w:rsidSect="002E4EA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AD" w:rsidRDefault="005544AD" w:rsidP="007E2D83">
      <w:pPr>
        <w:spacing w:after="0" w:line="240" w:lineRule="auto"/>
      </w:pPr>
      <w:r>
        <w:separator/>
      </w:r>
    </w:p>
  </w:endnote>
  <w:endnote w:type="continuationSeparator" w:id="0">
    <w:p w:rsidR="005544AD" w:rsidRDefault="005544AD" w:rsidP="007E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AD" w:rsidRDefault="005544AD" w:rsidP="007E2D83">
      <w:pPr>
        <w:spacing w:after="0" w:line="240" w:lineRule="auto"/>
      </w:pPr>
      <w:r>
        <w:separator/>
      </w:r>
    </w:p>
  </w:footnote>
  <w:footnote w:type="continuationSeparator" w:id="0">
    <w:p w:rsidR="005544AD" w:rsidRDefault="005544AD" w:rsidP="007E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68"/>
      <w:gridCol w:w="4317"/>
      <w:gridCol w:w="2993"/>
    </w:tblGrid>
    <w:tr w:rsidR="007E2D83" w:rsidTr="007C75D5">
      <w:tc>
        <w:tcPr>
          <w:tcW w:w="1668" w:type="dxa"/>
          <w:vMerge w:val="restart"/>
          <w:vAlign w:val="center"/>
        </w:tcPr>
        <w:p w:rsidR="007E2D83" w:rsidRDefault="00563093" w:rsidP="007C75D5">
          <w:pPr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-8890</wp:posOffset>
                    </wp:positionV>
                    <wp:extent cx="720090" cy="628650"/>
                    <wp:effectExtent l="0" t="0" r="0" b="0"/>
                    <wp:wrapNone/>
                    <wp:docPr id="5" name="5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20090" cy="628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E2D83" w:rsidRDefault="007E2D83" w:rsidP="007E2D8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>
                                      <wp:extent cx="518063" cy="499730"/>
                                      <wp:effectExtent l="1905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8063" cy="499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5 Rectángulo" o:spid="_x0000_s1026" style="position:absolute;left:0;text-align:left;margin-left:7.95pt;margin-top:-.7pt;width:56.7pt;height:49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" fillcolor="window" stroked="f" strokeweight="2pt">
                    <v:path arrowok="t"/>
                    <v:textbox>
                      <w:txbxContent>
                        <w:p w:rsidR="007E2D83" w:rsidRDefault="007E2D83" w:rsidP="007E2D8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>
                                <wp:extent cx="518063" cy="499730"/>
                                <wp:effectExtent l="19050" t="0" r="0" b="0"/>
                                <wp:docPr id="6" name="Imagen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063" cy="49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317" w:type="dxa"/>
          <w:vMerge w:val="restart"/>
        </w:tcPr>
        <w:p w:rsidR="007E2D83" w:rsidRPr="00356304" w:rsidRDefault="007E2D83" w:rsidP="006B63D8">
          <w:pPr>
            <w:rPr>
              <w:rFonts w:cstheme="minorHAnsi"/>
              <w:b/>
            </w:rPr>
          </w:pPr>
          <w:r w:rsidRPr="00356304">
            <w:rPr>
              <w:rFonts w:cstheme="minorHAnsi"/>
              <w:b/>
            </w:rPr>
            <w:t xml:space="preserve">Nombre del documento: </w:t>
          </w:r>
          <w:r w:rsidR="00E74423">
            <w:rPr>
              <w:rFonts w:cstheme="minorHAnsi"/>
              <w:b/>
            </w:rPr>
            <w:t xml:space="preserve">Formato de </w:t>
          </w:r>
          <w:r w:rsidRPr="00356304">
            <w:rPr>
              <w:rFonts w:cstheme="minorHAnsi"/>
              <w:b/>
            </w:rPr>
            <w:t xml:space="preserve">Evaluación </w:t>
          </w:r>
          <w:r w:rsidR="006B63D8">
            <w:rPr>
              <w:rFonts w:cstheme="minorHAnsi"/>
              <w:b/>
            </w:rPr>
            <w:t xml:space="preserve">y seguimiento de </w:t>
          </w:r>
          <w:r w:rsidRPr="00356304">
            <w:rPr>
              <w:rFonts w:cstheme="minorHAnsi"/>
              <w:b/>
            </w:rPr>
            <w:t xml:space="preserve"> residencia  profesional</w:t>
          </w:r>
        </w:p>
      </w:tc>
      <w:tc>
        <w:tcPr>
          <w:tcW w:w="2993" w:type="dxa"/>
        </w:tcPr>
        <w:p w:rsidR="007E2D83" w:rsidRPr="00356304" w:rsidRDefault="00CA155A" w:rsidP="00077B5E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Código: ITSJR-AC-PO-007-05</w:t>
          </w:r>
        </w:p>
      </w:tc>
    </w:tr>
    <w:tr w:rsidR="007E2D83" w:rsidTr="00077B5E">
      <w:tc>
        <w:tcPr>
          <w:tcW w:w="1668" w:type="dxa"/>
          <w:vMerge/>
        </w:tcPr>
        <w:p w:rsidR="007E2D83" w:rsidRDefault="007E2D83" w:rsidP="00077B5E"/>
      </w:tc>
      <w:tc>
        <w:tcPr>
          <w:tcW w:w="4317" w:type="dxa"/>
          <w:vMerge/>
        </w:tcPr>
        <w:p w:rsidR="007E2D83" w:rsidRPr="00356304" w:rsidRDefault="007E2D83" w:rsidP="00077B5E">
          <w:pPr>
            <w:rPr>
              <w:rFonts w:cstheme="minorHAnsi"/>
              <w:b/>
            </w:rPr>
          </w:pPr>
        </w:p>
      </w:tc>
      <w:tc>
        <w:tcPr>
          <w:tcW w:w="2993" w:type="dxa"/>
        </w:tcPr>
        <w:p w:rsidR="007E2D83" w:rsidRPr="00356304" w:rsidRDefault="007E2D83" w:rsidP="00077B5E">
          <w:pPr>
            <w:rPr>
              <w:rFonts w:cstheme="minorHAnsi"/>
              <w:b/>
            </w:rPr>
          </w:pPr>
          <w:r w:rsidRPr="00356304">
            <w:rPr>
              <w:rFonts w:cstheme="minorHAnsi"/>
              <w:b/>
            </w:rPr>
            <w:t>Revisión: 0</w:t>
          </w:r>
        </w:p>
      </w:tc>
    </w:tr>
    <w:tr w:rsidR="007E2D83" w:rsidTr="00077B5E">
      <w:tc>
        <w:tcPr>
          <w:tcW w:w="1668" w:type="dxa"/>
          <w:vMerge/>
        </w:tcPr>
        <w:p w:rsidR="007E2D83" w:rsidRDefault="007E2D83" w:rsidP="00077B5E"/>
      </w:tc>
      <w:tc>
        <w:tcPr>
          <w:tcW w:w="4317" w:type="dxa"/>
        </w:tcPr>
        <w:p w:rsidR="007E2D83" w:rsidRPr="00356304" w:rsidRDefault="007E2D83" w:rsidP="00077B5E">
          <w:pPr>
            <w:rPr>
              <w:rFonts w:cstheme="minorHAnsi"/>
              <w:b/>
            </w:rPr>
          </w:pPr>
          <w:r w:rsidRPr="00356304">
            <w:rPr>
              <w:rFonts w:cstheme="minorHAnsi"/>
              <w:b/>
            </w:rPr>
            <w:t>Referencia a la norma ISO 9001:2008 7.5.1</w:t>
          </w:r>
        </w:p>
      </w:tc>
      <w:tc>
        <w:tcPr>
          <w:tcW w:w="2993" w:type="dxa"/>
        </w:tcPr>
        <w:p w:rsidR="007E2D83" w:rsidRPr="00356304" w:rsidRDefault="00DF7978" w:rsidP="00077B5E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Página 1 de 1</w:t>
          </w:r>
        </w:p>
      </w:tc>
    </w:tr>
  </w:tbl>
  <w:p w:rsidR="007E2D83" w:rsidRDefault="007E2D83" w:rsidP="00DE21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04"/>
    <w:rsid w:val="00037EC2"/>
    <w:rsid w:val="00077B5E"/>
    <w:rsid w:val="00133419"/>
    <w:rsid w:val="00156373"/>
    <w:rsid w:val="00170A5F"/>
    <w:rsid w:val="00183C07"/>
    <w:rsid w:val="001A7F08"/>
    <w:rsid w:val="002C2E6D"/>
    <w:rsid w:val="002E4EA1"/>
    <w:rsid w:val="0034153A"/>
    <w:rsid w:val="00356304"/>
    <w:rsid w:val="003D5445"/>
    <w:rsid w:val="003D5BA9"/>
    <w:rsid w:val="00437BD1"/>
    <w:rsid w:val="00477EB7"/>
    <w:rsid w:val="00494129"/>
    <w:rsid w:val="004F10E0"/>
    <w:rsid w:val="00521044"/>
    <w:rsid w:val="005544AD"/>
    <w:rsid w:val="00563093"/>
    <w:rsid w:val="00631A1A"/>
    <w:rsid w:val="00641379"/>
    <w:rsid w:val="006B63D8"/>
    <w:rsid w:val="00705B5E"/>
    <w:rsid w:val="00733821"/>
    <w:rsid w:val="00781940"/>
    <w:rsid w:val="007C75D5"/>
    <w:rsid w:val="007E2D83"/>
    <w:rsid w:val="007F0B0E"/>
    <w:rsid w:val="007F523F"/>
    <w:rsid w:val="00802228"/>
    <w:rsid w:val="00821327"/>
    <w:rsid w:val="008A4409"/>
    <w:rsid w:val="008F1184"/>
    <w:rsid w:val="009F124C"/>
    <w:rsid w:val="00A31526"/>
    <w:rsid w:val="00A5229B"/>
    <w:rsid w:val="00A664C1"/>
    <w:rsid w:val="00AA6860"/>
    <w:rsid w:val="00B02FAC"/>
    <w:rsid w:val="00CA155A"/>
    <w:rsid w:val="00DE213F"/>
    <w:rsid w:val="00DF7978"/>
    <w:rsid w:val="00E74423"/>
    <w:rsid w:val="00F974E6"/>
    <w:rsid w:val="00FA428E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749489-420D-4F53-B12E-BC368107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E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D83"/>
  </w:style>
  <w:style w:type="paragraph" w:styleId="Piedepgina">
    <w:name w:val="footer"/>
    <w:basedOn w:val="Normal"/>
    <w:link w:val="PiedepginaCar"/>
    <w:uiPriority w:val="99"/>
    <w:unhideWhenUsed/>
    <w:rsid w:val="007E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63E3-0D6B-415F-9D18-879B029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o</dc:creator>
  <cp:lastModifiedBy>Division</cp:lastModifiedBy>
  <cp:revision>2</cp:revision>
  <dcterms:created xsi:type="dcterms:W3CDTF">2016-11-14T22:26:00Z</dcterms:created>
  <dcterms:modified xsi:type="dcterms:W3CDTF">2016-11-14T22:26:00Z</dcterms:modified>
</cp:coreProperties>
</file>